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3915F" w14:textId="258B2BA3" w:rsidR="00FE462C" w:rsidRPr="00A128F4" w:rsidRDefault="00FE462C" w:rsidP="00FE462C">
      <w:pPr>
        <w:jc w:val="center"/>
        <w:rPr>
          <w:b/>
          <w:bCs/>
          <w:sz w:val="32"/>
          <w:szCs w:val="32"/>
          <w:u w:val="single"/>
        </w:rPr>
      </w:pPr>
      <w:bookmarkStart w:id="0" w:name="_Hlk77718136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E46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34CBB30" w14:textId="77777777" w:rsidR="00FE462C" w:rsidRDefault="00FE462C" w:rsidP="00FE46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462C" w:rsidRPr="00EE5C96" w14:paraId="56F566F5" w14:textId="77777777" w:rsidTr="00A650F3">
        <w:tc>
          <w:tcPr>
            <w:tcW w:w="3452" w:type="dxa"/>
          </w:tcPr>
          <w:p w14:paraId="31B5D377" w14:textId="77777777" w:rsidR="00FE462C" w:rsidRPr="00EE5C96" w:rsidRDefault="00FE462C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277E4A76" w14:textId="77777777" w:rsidR="00FE462C" w:rsidRPr="00EE5C96" w:rsidRDefault="00FE462C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2FB4D43" w14:textId="77777777" w:rsidR="00FE462C" w:rsidRPr="00EE5C96" w:rsidRDefault="00FE462C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DCFC640" w14:textId="77777777" w:rsidR="00FE462C" w:rsidRPr="00EE5C96" w:rsidRDefault="00FE462C" w:rsidP="00A650F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462C" w:rsidRPr="00016314" w14:paraId="3D81D1B6" w14:textId="77777777" w:rsidTr="00FE462C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9973" w14:textId="2E5C2A7F" w:rsidR="00FE462C" w:rsidRPr="00D347BF" w:rsidRDefault="00FE462C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3BA9F73" w14:textId="011058E7" w:rsidR="00FE462C" w:rsidRPr="00D347BF" w:rsidRDefault="00FE462C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0983F458" w14:textId="5CA3A2B3" w:rsidR="00FE462C" w:rsidRPr="00D347BF" w:rsidRDefault="00FE462C" w:rsidP="00FE46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</w:t>
            </w: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8739" w14:textId="51C24088" w:rsidR="00FE462C" w:rsidRPr="008A1E1F" w:rsidRDefault="00FE462C" w:rsidP="00FE46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²ÉþSz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rÉÉuÉþÌiÉUÉ</w:t>
            </w:r>
            <w:proofErr w:type="spellEnd"/>
            <w:r w:rsidRPr="00FE462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E46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FE46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å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5279" w14:textId="797DCB81" w:rsidR="00FE462C" w:rsidRPr="008A1E1F" w:rsidRDefault="00FE462C" w:rsidP="00FE46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²ÉþSz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rÉÉuÉþÌiÉ</w:t>
            </w:r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1E732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</w:t>
            </w:r>
            <w:proofErr w:type="spellStart"/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æ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78A" w:rsidRPr="00BF2431">
              <w:rPr>
                <w:b/>
                <w:bCs/>
              </w:rPr>
              <w:t>(it is</w:t>
            </w:r>
            <w:r w:rsidR="006967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78A" w:rsidRPr="00BF2431">
              <w:rPr>
                <w:b/>
                <w:bCs/>
              </w:rPr>
              <w:t>raatrau)</w:t>
            </w:r>
            <w:bookmarkStart w:id="1" w:name="_GoBack"/>
            <w:bookmarkEnd w:id="1"/>
          </w:p>
        </w:tc>
      </w:tr>
    </w:tbl>
    <w:p w14:paraId="5EDA4616" w14:textId="77777777" w:rsidR="00FE462C" w:rsidRDefault="00FE462C" w:rsidP="000334FA">
      <w:pPr>
        <w:jc w:val="center"/>
        <w:rPr>
          <w:b/>
          <w:bCs/>
          <w:sz w:val="32"/>
          <w:szCs w:val="32"/>
          <w:u w:val="single"/>
        </w:rPr>
      </w:pPr>
    </w:p>
    <w:p w14:paraId="70A59EA7" w14:textId="1A699087" w:rsidR="000334FA" w:rsidRPr="00A128F4" w:rsidRDefault="000334FA" w:rsidP="000334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55EA9">
        <w:rPr>
          <w:b/>
          <w:bCs/>
          <w:sz w:val="32"/>
          <w:szCs w:val="32"/>
          <w:u w:val="single"/>
        </w:rPr>
        <w:t>30th September 2021</w:t>
      </w:r>
    </w:p>
    <w:p w14:paraId="1CC46B00" w14:textId="77777777" w:rsidR="000334FA" w:rsidRDefault="000334FA" w:rsidP="000334F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334FA" w:rsidRPr="00EE5C96" w14:paraId="58FFA988" w14:textId="77777777" w:rsidTr="00EF240D">
        <w:tc>
          <w:tcPr>
            <w:tcW w:w="3452" w:type="dxa"/>
          </w:tcPr>
          <w:p w14:paraId="36499C11" w14:textId="77777777" w:rsidR="000334FA" w:rsidRPr="00EE5C96" w:rsidRDefault="000334FA" w:rsidP="00EF24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40F51370" w14:textId="77777777" w:rsidR="000334FA" w:rsidRPr="00EE5C96" w:rsidRDefault="000334FA" w:rsidP="00EF24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4F792AC" w14:textId="77777777" w:rsidR="000334FA" w:rsidRPr="00EE5C96" w:rsidRDefault="000334FA" w:rsidP="00EF24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8C281EF" w14:textId="77777777" w:rsidR="000334FA" w:rsidRPr="00EE5C96" w:rsidRDefault="000334FA" w:rsidP="00EF240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34FA" w:rsidRPr="00016314" w14:paraId="1065EFE2" w14:textId="77777777" w:rsidTr="00EF240D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9C0C" w14:textId="77777777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BCA69CE" w14:textId="560D905D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8531C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F49B776" w14:textId="77777777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E78" w14:textId="734A225E" w:rsidR="000334FA" w:rsidRPr="008A1E1F" w:rsidRDefault="008531C4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D5C0" w14:textId="3EBFA1C0" w:rsidR="000334FA" w:rsidRPr="008A1E1F" w:rsidRDefault="008531C4" w:rsidP="00853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</w:tr>
      <w:tr w:rsidR="00DE5F3E" w:rsidRPr="00016314" w14:paraId="11A3648D" w14:textId="77777777" w:rsidTr="00EF240D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B104" w14:textId="77777777" w:rsidR="00DE5F3E" w:rsidRPr="00D347B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DB3C8FB" w14:textId="77777777" w:rsidR="00DE5F3E" w:rsidRPr="00D347B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99C5956" w14:textId="25323FEB" w:rsidR="00DE5F3E" w:rsidRPr="00D347B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FB0" w14:textId="6955AC53" w:rsidR="00DE5F3E" w:rsidRPr="008A1E1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1CAA" w14:textId="00E4FFFF" w:rsidR="00DE5F3E" w:rsidRPr="008A1E1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</w:tr>
    </w:tbl>
    <w:bookmarkEnd w:id="0"/>
    <w:p w14:paraId="37D80B08" w14:textId="2B787E3D" w:rsidR="000334FA" w:rsidRDefault="000334FA" w:rsidP="00FA41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4522E6C" w14:textId="291676CB" w:rsidR="00FA411F" w:rsidRPr="00A128F4" w:rsidRDefault="00FA411F" w:rsidP="00FA41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FCBD387" w14:textId="77777777" w:rsidR="00FA411F" w:rsidRDefault="00FA411F" w:rsidP="00FA41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A411F" w:rsidRPr="00EE5C96" w14:paraId="55D7E125" w14:textId="77777777" w:rsidTr="00AF2342">
        <w:tc>
          <w:tcPr>
            <w:tcW w:w="3452" w:type="dxa"/>
          </w:tcPr>
          <w:p w14:paraId="797ECA44" w14:textId="77777777" w:rsidR="00FA411F" w:rsidRPr="00EE5C96" w:rsidRDefault="00FA411F" w:rsidP="00AF23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10228605" w14:textId="77777777" w:rsidR="00FA411F" w:rsidRPr="00EE5C96" w:rsidRDefault="00FA411F" w:rsidP="00AF23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77C3646" w14:textId="77777777" w:rsidR="00FA411F" w:rsidRPr="00EE5C96" w:rsidRDefault="00FA411F" w:rsidP="00AF23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33AE7B6" w14:textId="77777777" w:rsidR="00FA411F" w:rsidRPr="00EE5C96" w:rsidRDefault="00FA411F" w:rsidP="00AF23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411F" w:rsidRPr="00016314" w14:paraId="2B5FCEE1" w14:textId="77777777" w:rsidTr="00AF234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32D7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 xml:space="preserve">TS 7.2.4.1 – </w:t>
            </w:r>
            <w:proofErr w:type="spellStart"/>
            <w:r w:rsidRPr="00EE5C9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DC393F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F8D093E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63D2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3007" w14:textId="77777777" w:rsidR="00FA411F" w:rsidRDefault="00FA411F" w:rsidP="00AF234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CE153FC" w14:textId="77777777" w:rsidR="00FA411F" w:rsidRPr="00E25FC8" w:rsidRDefault="00FA411F" w:rsidP="00AF234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A411F" w:rsidRPr="00016314" w14:paraId="7285BB89" w14:textId="77777777" w:rsidTr="00AF234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4989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 xml:space="preserve">TS 7.2.8.7 – </w:t>
            </w:r>
            <w:proofErr w:type="spellStart"/>
            <w:r w:rsidRPr="00EE5C9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61BE4C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FCE45EC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402F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0F90" w14:textId="77777777" w:rsidR="00FA411F" w:rsidRPr="00E25FC8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</w:tr>
    </w:tbl>
    <w:p w14:paraId="0F7867C4" w14:textId="77777777" w:rsidR="00FA411F" w:rsidRDefault="00FA5FC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BBC1FC1" w14:textId="77777777" w:rsidR="00C96456" w:rsidRPr="00A128F4" w:rsidRDefault="00CD674D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2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59569A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1B1ADDCC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EE5C96" w14:paraId="61FE4EAD" w14:textId="77777777" w:rsidTr="00931CF7">
        <w:tc>
          <w:tcPr>
            <w:tcW w:w="3092" w:type="dxa"/>
          </w:tcPr>
          <w:p w14:paraId="70BB94CD" w14:textId="77777777" w:rsidR="00C96456" w:rsidRPr="00EE5C96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6748776E" w14:textId="77777777" w:rsidR="00C96456" w:rsidRPr="00EE5C96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1A93A5" w14:textId="77777777" w:rsidR="00C96456" w:rsidRPr="00EE5C96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9F153B" w14:textId="77777777" w:rsidR="00C96456" w:rsidRPr="00EE5C96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6FB8BF0E" w14:textId="77777777" w:rsidTr="00931CF7">
        <w:tc>
          <w:tcPr>
            <w:tcW w:w="3092" w:type="dxa"/>
          </w:tcPr>
          <w:p w14:paraId="741D1F4E" w14:textId="77777777" w:rsidR="00C96456" w:rsidRPr="00EE5C96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7.2.8.7</w:t>
            </w:r>
            <w:r w:rsidR="00FE5E7E" w:rsidRPr="00EE5C96">
              <w:rPr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FE5E7E" w:rsidRPr="00EE5C9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C46F916" w14:textId="77777777" w:rsidR="00FE5E7E" w:rsidRPr="00EE5C96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33rd</w:t>
            </w:r>
            <w:r w:rsidR="00FE5E7E" w:rsidRPr="00EE5C96">
              <w:rPr>
                <w:b/>
                <w:bCs/>
                <w:sz w:val="28"/>
                <w:szCs w:val="28"/>
              </w:rPr>
              <w:t xml:space="preserve"> Panchaati</w:t>
            </w:r>
          </w:p>
          <w:p w14:paraId="69CE7D4F" w14:textId="77777777" w:rsidR="008D340C" w:rsidRPr="00EE5C96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Last</w:t>
            </w:r>
            <w:r w:rsidR="008D340C" w:rsidRPr="00EE5C9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31AA2202" w14:textId="77777777" w:rsidR="00CF0A82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6E76630" w14:textId="77777777" w:rsidR="00E16169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5220" w:type="dxa"/>
          </w:tcPr>
          <w:p w14:paraId="564839DF" w14:textId="77777777" w:rsidR="00CF0A82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BE0F236" w14:textId="77777777" w:rsidR="00E16169" w:rsidRPr="002B7731" w:rsidRDefault="00CF0A82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A573E3" w:rsidRPr="00016314" w14:paraId="55E3C37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7A31" w14:textId="77777777" w:rsidR="00A573E3" w:rsidRPr="00EE5C96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lastRenderedPageBreak/>
              <w:t>7.2.11.1 – Padam</w:t>
            </w:r>
          </w:p>
          <w:p w14:paraId="4B0A7840" w14:textId="77777777" w:rsidR="00A573E3" w:rsidRPr="00EE5C96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41st Panchaati</w:t>
            </w:r>
          </w:p>
          <w:p w14:paraId="6BB40FE8" w14:textId="77777777" w:rsidR="00A573E3" w:rsidRPr="00EE5C96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1D41" w14:textId="77777777" w:rsidR="00A573E3" w:rsidRPr="000451A0" w:rsidRDefault="00A573E3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miÉ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4F0F" w14:textId="77777777" w:rsidR="00A573E3" w:rsidRPr="000451A0" w:rsidRDefault="00A573E3" w:rsidP="000451A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A573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É</w:t>
            </w:r>
            <w:proofErr w:type="spellEnd"/>
            <w:r w:rsidRPr="00A573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D340C" w:rsidRPr="00016314" w14:paraId="607C5D2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D3D1" w14:textId="77777777" w:rsidR="00C6513E" w:rsidRPr="00EE5C96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 xml:space="preserve">7.2.17.1 – </w:t>
            </w:r>
            <w:proofErr w:type="spellStart"/>
            <w:r w:rsidRPr="00EE5C9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C43C5E0" w14:textId="77777777" w:rsidR="00C6513E" w:rsidRPr="00EE5C96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47th Panchaati</w:t>
            </w:r>
          </w:p>
          <w:p w14:paraId="4F0B111E" w14:textId="77777777" w:rsidR="008D340C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97B8" w14:textId="77777777" w:rsidR="008D340C" w:rsidRPr="000451A0" w:rsidRDefault="000451A0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564B" w14:textId="77777777" w:rsidR="008D340C" w:rsidRPr="008D340C" w:rsidRDefault="000451A0" w:rsidP="000451A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</w:tr>
    </w:tbl>
    <w:p w14:paraId="1E0F70C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51662535" w14:textId="77777777" w:rsidR="00C96456" w:rsidRDefault="00FA5FC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56AE54D1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78F8CBB6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0EAE8B0F" w14:textId="77777777" w:rsidR="008D1757" w:rsidRPr="00A128F4" w:rsidRDefault="00A34781" w:rsidP="008D17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2 Sanskrit co</w:t>
      </w:r>
      <w:r w:rsidRPr="00A128F4">
        <w:rPr>
          <w:b/>
          <w:bCs/>
          <w:sz w:val="32"/>
          <w:szCs w:val="32"/>
          <w:u w:val="single"/>
        </w:rPr>
        <w:t>rrections</w:t>
      </w:r>
      <w:r w:rsidR="008D1757" w:rsidRPr="00A128F4">
        <w:rPr>
          <w:b/>
          <w:bCs/>
          <w:sz w:val="32"/>
          <w:szCs w:val="32"/>
          <w:u w:val="single"/>
        </w:rPr>
        <w:t xml:space="preserve"> –</w:t>
      </w:r>
      <w:r w:rsidR="008D1757">
        <w:rPr>
          <w:b/>
          <w:bCs/>
          <w:sz w:val="32"/>
          <w:szCs w:val="32"/>
          <w:u w:val="single"/>
        </w:rPr>
        <w:t xml:space="preserve"> </w:t>
      </w:r>
      <w:r w:rsidR="008D1757" w:rsidRPr="00A128F4">
        <w:rPr>
          <w:b/>
          <w:bCs/>
          <w:sz w:val="32"/>
          <w:szCs w:val="32"/>
          <w:u w:val="single"/>
        </w:rPr>
        <w:t xml:space="preserve">Observed till </w:t>
      </w:r>
      <w:r w:rsidR="008D1757">
        <w:rPr>
          <w:b/>
          <w:bCs/>
          <w:sz w:val="32"/>
          <w:szCs w:val="32"/>
          <w:u w:val="single"/>
        </w:rPr>
        <w:t>5</w:t>
      </w:r>
      <w:r w:rsidR="008D1757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D1757" w:rsidRPr="00A128F4">
        <w:rPr>
          <w:b/>
          <w:bCs/>
          <w:sz w:val="32"/>
          <w:szCs w:val="32"/>
          <w:u w:val="single"/>
        </w:rPr>
        <w:t xml:space="preserve"> </w:t>
      </w:r>
      <w:r w:rsidR="008D1757">
        <w:rPr>
          <w:b/>
          <w:bCs/>
          <w:sz w:val="32"/>
          <w:szCs w:val="32"/>
          <w:u w:val="single"/>
        </w:rPr>
        <w:t xml:space="preserve"> October</w:t>
      </w:r>
      <w:r w:rsidR="008D1757" w:rsidRPr="00A128F4">
        <w:rPr>
          <w:b/>
          <w:bCs/>
          <w:sz w:val="32"/>
          <w:szCs w:val="32"/>
          <w:u w:val="single"/>
        </w:rPr>
        <w:t xml:space="preserve"> 201</w:t>
      </w:r>
      <w:r w:rsidR="008D1757">
        <w:rPr>
          <w:b/>
          <w:bCs/>
          <w:sz w:val="32"/>
          <w:szCs w:val="32"/>
          <w:u w:val="single"/>
        </w:rPr>
        <w:t>8</w:t>
      </w:r>
    </w:p>
    <w:p w14:paraId="59198601" w14:textId="77777777" w:rsidR="008D1757" w:rsidRDefault="008D1757" w:rsidP="008D175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D1757" w:rsidRPr="00EE5C96" w14:paraId="70B8846A" w14:textId="77777777" w:rsidTr="007A4F60">
        <w:tc>
          <w:tcPr>
            <w:tcW w:w="3092" w:type="dxa"/>
          </w:tcPr>
          <w:p w14:paraId="4336C01C" w14:textId="77777777" w:rsidR="008D1757" w:rsidRPr="00EE5C96" w:rsidRDefault="008D1757" w:rsidP="007A4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2674D3A8" w14:textId="77777777" w:rsidR="008D1757" w:rsidRPr="00EE5C96" w:rsidRDefault="008D1757" w:rsidP="007A4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AE89391" w14:textId="77777777" w:rsidR="008D1757" w:rsidRPr="00EE5C96" w:rsidRDefault="008D1757" w:rsidP="007A4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722313" w14:textId="77777777" w:rsidR="008D1757" w:rsidRPr="00EE5C96" w:rsidRDefault="008D1757" w:rsidP="007A4F6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1757" w:rsidRPr="00016314" w14:paraId="7DE71F3F" w14:textId="77777777" w:rsidTr="007A4F60">
        <w:tc>
          <w:tcPr>
            <w:tcW w:w="3092" w:type="dxa"/>
          </w:tcPr>
          <w:p w14:paraId="71BCC1BA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4 </w:t>
            </w:r>
            <w:r w:rsidRPr="00EE5C96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EE5C9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160FA13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30th Panchaati</w:t>
            </w:r>
          </w:p>
          <w:p w14:paraId="30668E55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First line</w:t>
            </w:r>
          </w:p>
          <w:p w14:paraId="696F2E37" w14:textId="77777777" w:rsidR="008D1757" w:rsidRPr="00EE5C96" w:rsidRDefault="008D1757" w:rsidP="007A4F6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94CDDED" w14:textId="77777777" w:rsidR="008D1757" w:rsidRPr="00016314" w:rsidRDefault="008D1757" w:rsidP="007A4F60">
            <w:pPr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  <w:proofErr w:type="spellEnd"/>
          </w:p>
        </w:tc>
        <w:tc>
          <w:tcPr>
            <w:tcW w:w="5220" w:type="dxa"/>
          </w:tcPr>
          <w:p w14:paraId="44EAC728" w14:textId="77777777" w:rsidR="008D1757" w:rsidRPr="00016314" w:rsidRDefault="008D1757" w:rsidP="007A4F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  <w:proofErr w:type="spellEnd"/>
          </w:p>
        </w:tc>
      </w:tr>
      <w:tr w:rsidR="008D1757" w:rsidRPr="00016314" w14:paraId="6DA93B65" w14:textId="77777777" w:rsidTr="007A4F60">
        <w:tc>
          <w:tcPr>
            <w:tcW w:w="3092" w:type="dxa"/>
          </w:tcPr>
          <w:p w14:paraId="26A6AC4C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7.2.8.6 </w:t>
            </w:r>
            <w:r w:rsidRPr="00EE5C96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EE5C9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32CB58D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32nd Panchaati</w:t>
            </w:r>
          </w:p>
          <w:p w14:paraId="453DC92D" w14:textId="77777777" w:rsidR="008D1757" w:rsidRPr="00EE5C96" w:rsidRDefault="008D1757" w:rsidP="007A4F60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E5C96"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6E5B8CDA" w14:textId="77777777" w:rsidR="008D1757" w:rsidRPr="00054BCF" w:rsidRDefault="008D1757" w:rsidP="007A4F6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</w:p>
        </w:tc>
        <w:tc>
          <w:tcPr>
            <w:tcW w:w="5220" w:type="dxa"/>
          </w:tcPr>
          <w:p w14:paraId="4937684D" w14:textId="77777777" w:rsidR="008D1757" w:rsidRPr="00054BCF" w:rsidRDefault="008D1757" w:rsidP="007A4F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proofErr w:type="spellEnd"/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</w:tbl>
    <w:p w14:paraId="10588156" w14:textId="77777777" w:rsidR="00FA5FC0" w:rsidRDefault="00FA5FC0" w:rsidP="00FA5F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2E668C98" w14:textId="77777777" w:rsidR="008D1757" w:rsidRDefault="008D1757" w:rsidP="00CC6E82"/>
    <w:sectPr w:rsidR="008D1757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39164" w14:textId="77777777" w:rsidR="00787332" w:rsidRDefault="00787332" w:rsidP="001C43F2">
      <w:pPr>
        <w:spacing w:before="0" w:line="240" w:lineRule="auto"/>
      </w:pPr>
      <w:r>
        <w:separator/>
      </w:r>
    </w:p>
  </w:endnote>
  <w:endnote w:type="continuationSeparator" w:id="0">
    <w:p w14:paraId="3056C686" w14:textId="77777777" w:rsidR="00787332" w:rsidRDefault="0078733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94FCB" w14:textId="0CDDB2D2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678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678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F56CD59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CDCF" w14:textId="10805D52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678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678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1B9617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9407C" w14:textId="77777777" w:rsidR="00787332" w:rsidRDefault="00787332" w:rsidP="001C43F2">
      <w:pPr>
        <w:spacing w:before="0" w:line="240" w:lineRule="auto"/>
      </w:pPr>
      <w:r>
        <w:separator/>
      </w:r>
    </w:p>
  </w:footnote>
  <w:footnote w:type="continuationSeparator" w:id="0">
    <w:p w14:paraId="25727D06" w14:textId="77777777" w:rsidR="00787332" w:rsidRDefault="0078733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F436E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942C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4FA"/>
    <w:rsid w:val="00033CC5"/>
    <w:rsid w:val="000451A0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47284"/>
    <w:rsid w:val="00156F91"/>
    <w:rsid w:val="001612B5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D08C5"/>
    <w:rsid w:val="00322A3D"/>
    <w:rsid w:val="00342D6C"/>
    <w:rsid w:val="00343060"/>
    <w:rsid w:val="00375CE8"/>
    <w:rsid w:val="003A472D"/>
    <w:rsid w:val="003B55A4"/>
    <w:rsid w:val="003D02FD"/>
    <w:rsid w:val="003D42ED"/>
    <w:rsid w:val="003D4DA3"/>
    <w:rsid w:val="004247C8"/>
    <w:rsid w:val="00443C00"/>
    <w:rsid w:val="004451E5"/>
    <w:rsid w:val="0045648A"/>
    <w:rsid w:val="00460CFB"/>
    <w:rsid w:val="00486106"/>
    <w:rsid w:val="00497606"/>
    <w:rsid w:val="004D0919"/>
    <w:rsid w:val="004D1215"/>
    <w:rsid w:val="004E3387"/>
    <w:rsid w:val="004F0370"/>
    <w:rsid w:val="004F51F2"/>
    <w:rsid w:val="00502CB3"/>
    <w:rsid w:val="00522DC1"/>
    <w:rsid w:val="0052426F"/>
    <w:rsid w:val="005252A4"/>
    <w:rsid w:val="00525478"/>
    <w:rsid w:val="00526B0B"/>
    <w:rsid w:val="0053192A"/>
    <w:rsid w:val="00573318"/>
    <w:rsid w:val="00576B31"/>
    <w:rsid w:val="0059569A"/>
    <w:rsid w:val="005A260B"/>
    <w:rsid w:val="005A5B09"/>
    <w:rsid w:val="005A7D77"/>
    <w:rsid w:val="005D574C"/>
    <w:rsid w:val="005E55F1"/>
    <w:rsid w:val="005E7C5E"/>
    <w:rsid w:val="00603AC0"/>
    <w:rsid w:val="00650C59"/>
    <w:rsid w:val="006803D5"/>
    <w:rsid w:val="00692B33"/>
    <w:rsid w:val="006935FD"/>
    <w:rsid w:val="0069678A"/>
    <w:rsid w:val="006A326B"/>
    <w:rsid w:val="006A34DB"/>
    <w:rsid w:val="006A6A17"/>
    <w:rsid w:val="006B32D3"/>
    <w:rsid w:val="006B67E5"/>
    <w:rsid w:val="006C61F1"/>
    <w:rsid w:val="006D43A8"/>
    <w:rsid w:val="006D4F48"/>
    <w:rsid w:val="006D521E"/>
    <w:rsid w:val="00715A23"/>
    <w:rsid w:val="00716592"/>
    <w:rsid w:val="007417C7"/>
    <w:rsid w:val="0074765C"/>
    <w:rsid w:val="00752330"/>
    <w:rsid w:val="00755EA9"/>
    <w:rsid w:val="00772CAF"/>
    <w:rsid w:val="00787332"/>
    <w:rsid w:val="007A02B2"/>
    <w:rsid w:val="007A4F60"/>
    <w:rsid w:val="007A714D"/>
    <w:rsid w:val="007B4740"/>
    <w:rsid w:val="007E41B7"/>
    <w:rsid w:val="00812396"/>
    <w:rsid w:val="00832A50"/>
    <w:rsid w:val="0084677B"/>
    <w:rsid w:val="008531C4"/>
    <w:rsid w:val="00867185"/>
    <w:rsid w:val="008B5DD3"/>
    <w:rsid w:val="008C0843"/>
    <w:rsid w:val="008C33B2"/>
    <w:rsid w:val="008D1757"/>
    <w:rsid w:val="008D340C"/>
    <w:rsid w:val="008D4C3A"/>
    <w:rsid w:val="008E6CC9"/>
    <w:rsid w:val="009075E5"/>
    <w:rsid w:val="00923D51"/>
    <w:rsid w:val="00931CF7"/>
    <w:rsid w:val="00956FBF"/>
    <w:rsid w:val="0096493A"/>
    <w:rsid w:val="009654AC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34781"/>
    <w:rsid w:val="00A4089F"/>
    <w:rsid w:val="00A573E3"/>
    <w:rsid w:val="00A77DBF"/>
    <w:rsid w:val="00A841E9"/>
    <w:rsid w:val="00A8708C"/>
    <w:rsid w:val="00A90AA9"/>
    <w:rsid w:val="00A97128"/>
    <w:rsid w:val="00AE156C"/>
    <w:rsid w:val="00AE2AD5"/>
    <w:rsid w:val="00AF085C"/>
    <w:rsid w:val="00AF2342"/>
    <w:rsid w:val="00AF2FBE"/>
    <w:rsid w:val="00B1061E"/>
    <w:rsid w:val="00B11A45"/>
    <w:rsid w:val="00B23101"/>
    <w:rsid w:val="00B30811"/>
    <w:rsid w:val="00B445FE"/>
    <w:rsid w:val="00B523B3"/>
    <w:rsid w:val="00B65915"/>
    <w:rsid w:val="00B65AF1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26FA"/>
    <w:rsid w:val="00C6513E"/>
    <w:rsid w:val="00C663E1"/>
    <w:rsid w:val="00C77B78"/>
    <w:rsid w:val="00C86555"/>
    <w:rsid w:val="00C9031E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68A2"/>
    <w:rsid w:val="00D175C3"/>
    <w:rsid w:val="00D22030"/>
    <w:rsid w:val="00D32EBF"/>
    <w:rsid w:val="00D507BC"/>
    <w:rsid w:val="00D5296A"/>
    <w:rsid w:val="00D81464"/>
    <w:rsid w:val="00D83B11"/>
    <w:rsid w:val="00DA3643"/>
    <w:rsid w:val="00DE5F3E"/>
    <w:rsid w:val="00DF2665"/>
    <w:rsid w:val="00E02F33"/>
    <w:rsid w:val="00E11F62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E5C96"/>
    <w:rsid w:val="00F04EB6"/>
    <w:rsid w:val="00F2503C"/>
    <w:rsid w:val="00F579EA"/>
    <w:rsid w:val="00F63A43"/>
    <w:rsid w:val="00F64462"/>
    <w:rsid w:val="00FA411F"/>
    <w:rsid w:val="00FA5FC0"/>
    <w:rsid w:val="00FB1357"/>
    <w:rsid w:val="00FB3077"/>
    <w:rsid w:val="00FC6C6D"/>
    <w:rsid w:val="00FE462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153A"/>
  <w15:chartTrackingRefBased/>
  <w15:docId w15:val="{76EC7E4B-6CF0-4E74-910B-23453EA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C0E3-2C7B-49D0-BAAC-3841D9B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10-09T10:23:00Z</cp:lastPrinted>
  <dcterms:created xsi:type="dcterms:W3CDTF">2021-02-09T01:34:00Z</dcterms:created>
  <dcterms:modified xsi:type="dcterms:W3CDTF">2022-07-23T05:46:00Z</dcterms:modified>
</cp:coreProperties>
</file>